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F0628A" w14:textId="77777777" w:rsidR="006F2A06" w:rsidRPr="006F2A06" w:rsidRDefault="006F2A06">
      <w:pPr>
        <w:rPr>
          <w:rStyle w:val="Heading1Char"/>
        </w:rPr>
      </w:pPr>
    </w:p>
    <w:p w14:paraId="6DA6BB7B" w14:textId="77777777" w:rsidR="00282FF8" w:rsidRPr="00282FF8" w:rsidRDefault="00282FF8" w:rsidP="00282FF8">
      <w:pPr>
        <w:rPr>
          <w:rFonts w:asciiTheme="majorHAnsi" w:hAnsiTheme="majorHAnsi"/>
        </w:rPr>
      </w:pPr>
      <w:r w:rsidRPr="00282FF8">
        <w:rPr>
          <w:rFonts w:asciiTheme="majorHAnsi" w:hAnsiTheme="majorHAnsi"/>
        </w:rPr>
        <w:t>Set A (Mouse; in order):</w:t>
      </w:r>
    </w:p>
    <w:p w14:paraId="307340AA" w14:textId="77777777" w:rsidR="00282FF8" w:rsidRDefault="00282FF8" w:rsidP="00282FF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34"/>
        <w:gridCol w:w="4616"/>
      </w:tblGrid>
      <w:tr w:rsidR="00282FF8" w14:paraId="1F3D7E04" w14:textId="77777777" w:rsidTr="003721C4">
        <w:trPr>
          <w:trHeight w:val="3367"/>
        </w:trPr>
        <w:tc>
          <w:tcPr>
            <w:tcW w:w="4734" w:type="dxa"/>
          </w:tcPr>
          <w:p w14:paraId="508491A6" w14:textId="77777777" w:rsidR="00282FF8" w:rsidRDefault="00282FF8" w:rsidP="003721C4">
            <w:r>
              <w:rPr>
                <w:noProof/>
              </w:rPr>
              <w:drawing>
                <wp:inline distT="0" distB="0" distL="0" distR="0" wp14:anchorId="0CB7C26C" wp14:editId="00AA6E19">
                  <wp:extent cx="2540000" cy="27178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Screen Shot 2016-07-27 at 11.33.45 AM.pn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0000" cy="2717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8D4699F" w14:textId="77777777" w:rsidR="00282FF8" w:rsidRDefault="00282FF8" w:rsidP="003721C4"/>
          <w:p w14:paraId="57E4A3D8" w14:textId="77777777" w:rsidR="00282FF8" w:rsidRDefault="00282FF8" w:rsidP="003721C4"/>
        </w:tc>
        <w:tc>
          <w:tcPr>
            <w:tcW w:w="4616" w:type="dxa"/>
          </w:tcPr>
          <w:p w14:paraId="796E8050" w14:textId="77777777" w:rsidR="00282FF8" w:rsidRDefault="00282FF8" w:rsidP="003721C4">
            <w:r>
              <w:rPr>
                <w:noProof/>
              </w:rPr>
              <w:drawing>
                <wp:inline distT="0" distB="0" distL="0" distR="0" wp14:anchorId="254E65CA" wp14:editId="4BA3AC68">
                  <wp:extent cx="2540000" cy="2733040"/>
                  <wp:effectExtent l="0" t="0" r="0" b="1016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Screen Shot 2016-07-27 at 11.33.51 AM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0000" cy="2733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82FF8" w14:paraId="341E518B" w14:textId="77777777" w:rsidTr="003721C4">
        <w:trPr>
          <w:trHeight w:val="3552"/>
        </w:trPr>
        <w:tc>
          <w:tcPr>
            <w:tcW w:w="4734" w:type="dxa"/>
          </w:tcPr>
          <w:p w14:paraId="15182A29" w14:textId="77777777" w:rsidR="00282FF8" w:rsidRDefault="00282FF8" w:rsidP="003721C4">
            <w:r>
              <w:rPr>
                <w:noProof/>
              </w:rPr>
              <w:drawing>
                <wp:inline distT="0" distB="0" distL="0" distR="0" wp14:anchorId="6119F5B2" wp14:editId="3BF3A301">
                  <wp:extent cx="2681522" cy="2885440"/>
                  <wp:effectExtent l="0" t="0" r="11430" b="1016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Screen Shot 2016-07-27 at 11.33.56 AM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0610" cy="29059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B161E0A" w14:textId="77777777" w:rsidR="00282FF8" w:rsidRDefault="00282FF8" w:rsidP="003721C4"/>
          <w:p w14:paraId="7A8B59D8" w14:textId="77777777" w:rsidR="00282FF8" w:rsidRDefault="00282FF8" w:rsidP="003721C4"/>
        </w:tc>
        <w:tc>
          <w:tcPr>
            <w:tcW w:w="4616" w:type="dxa"/>
          </w:tcPr>
          <w:p w14:paraId="4F02A91B" w14:textId="77777777" w:rsidR="00282FF8" w:rsidRDefault="00282FF8" w:rsidP="003721C4">
            <w:r>
              <w:rPr>
                <w:noProof/>
              </w:rPr>
              <w:drawing>
                <wp:inline distT="0" distB="0" distL="0" distR="0" wp14:anchorId="0CC12213" wp14:editId="6844FC08">
                  <wp:extent cx="2669464" cy="2885440"/>
                  <wp:effectExtent l="0" t="0" r="0" b="1016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Screen Shot 2016-07-27 at 11.34.04 AM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82126" cy="28991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82FF8" w14:paraId="43CD0414" w14:textId="77777777" w:rsidTr="003721C4">
        <w:trPr>
          <w:trHeight w:val="4470"/>
        </w:trPr>
        <w:tc>
          <w:tcPr>
            <w:tcW w:w="4734" w:type="dxa"/>
          </w:tcPr>
          <w:p w14:paraId="0A2B0815" w14:textId="77777777" w:rsidR="00282FF8" w:rsidRDefault="00282FF8" w:rsidP="003721C4">
            <w:r>
              <w:rPr>
                <w:noProof/>
              </w:rPr>
              <w:lastRenderedPageBreak/>
              <w:drawing>
                <wp:inline distT="0" distB="0" distL="0" distR="0" wp14:anchorId="3985A389" wp14:editId="56DF966F">
                  <wp:extent cx="2718435" cy="3075940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Screen Shot 2016-07-27 at 11.34.11 AM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55712" cy="31181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FE1C527" w14:textId="77777777" w:rsidR="00282FF8" w:rsidRDefault="00282FF8" w:rsidP="003721C4"/>
          <w:p w14:paraId="03553380" w14:textId="77777777" w:rsidR="00282FF8" w:rsidRDefault="00282FF8" w:rsidP="003721C4"/>
        </w:tc>
        <w:tc>
          <w:tcPr>
            <w:tcW w:w="4616" w:type="dxa"/>
          </w:tcPr>
          <w:p w14:paraId="76A5702A" w14:textId="77777777" w:rsidR="00282FF8" w:rsidRDefault="00282FF8" w:rsidP="003721C4">
            <w:r>
              <w:rPr>
                <w:noProof/>
              </w:rPr>
              <w:drawing>
                <wp:inline distT="0" distB="0" distL="0" distR="0" wp14:anchorId="5A9B0E18" wp14:editId="09788C88">
                  <wp:extent cx="2794238" cy="3304540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Screen Shot 2016-07-27 at 11.34.19 AM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16516" cy="33308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82FF8" w14:paraId="3FE3C28C" w14:textId="77777777" w:rsidTr="003721C4">
        <w:trPr>
          <w:trHeight w:val="5102"/>
        </w:trPr>
        <w:tc>
          <w:tcPr>
            <w:tcW w:w="4734" w:type="dxa"/>
          </w:tcPr>
          <w:p w14:paraId="2B2257BF" w14:textId="77777777" w:rsidR="00282FF8" w:rsidRDefault="00282FF8" w:rsidP="003721C4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0B400C4" wp14:editId="448E445B">
                  <wp:extent cx="2809875" cy="3177540"/>
                  <wp:effectExtent l="0" t="0" r="9525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Screen Shot 2016-07-27 at 11.34.26 AM.pn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8569" cy="32099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16" w:type="dxa"/>
          </w:tcPr>
          <w:p w14:paraId="5F8D041D" w14:textId="77777777" w:rsidR="00282FF8" w:rsidRDefault="00282FF8" w:rsidP="003721C4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0E1394B" wp14:editId="7B5FAABD">
                  <wp:extent cx="2717165" cy="3236174"/>
                  <wp:effectExtent l="0" t="0" r="635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Screen Shot 2016-07-27 at 11.34.34 AM.pn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4296" cy="32446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FAB51EC" w14:textId="77777777" w:rsidR="00282FF8" w:rsidRDefault="00282FF8" w:rsidP="00282FF8"/>
    <w:p w14:paraId="0A729524" w14:textId="77777777" w:rsidR="00282FF8" w:rsidRDefault="00282FF8" w:rsidP="00282FF8"/>
    <w:p w14:paraId="68D047B7" w14:textId="77777777" w:rsidR="00282FF8" w:rsidRDefault="00282FF8" w:rsidP="00282FF8"/>
    <w:p w14:paraId="195C15D1" w14:textId="77777777" w:rsidR="00282FF8" w:rsidRDefault="00282FF8" w:rsidP="00282FF8"/>
    <w:p w14:paraId="7CBDC0B3" w14:textId="77777777" w:rsidR="00282FF8" w:rsidRDefault="00282FF8" w:rsidP="00282FF8"/>
    <w:p w14:paraId="169681B3" w14:textId="77777777" w:rsidR="00282FF8" w:rsidRDefault="00282FF8" w:rsidP="00282FF8"/>
    <w:p w14:paraId="26FA6E72" w14:textId="77777777" w:rsidR="00282FF8" w:rsidRDefault="00282FF8" w:rsidP="00282FF8"/>
    <w:p w14:paraId="706BCAA7" w14:textId="77777777" w:rsidR="00282FF8" w:rsidRDefault="00282FF8" w:rsidP="00282FF8"/>
    <w:p w14:paraId="724A4E31" w14:textId="77777777" w:rsidR="00282FF8" w:rsidRPr="00282FF8" w:rsidRDefault="00282FF8" w:rsidP="00282FF8">
      <w:pPr>
        <w:rPr>
          <w:rFonts w:asciiTheme="majorHAnsi" w:hAnsiTheme="majorHAnsi"/>
        </w:rPr>
      </w:pPr>
      <w:r w:rsidRPr="00282FF8">
        <w:rPr>
          <w:rFonts w:asciiTheme="majorHAnsi" w:hAnsiTheme="majorHAnsi"/>
        </w:rPr>
        <w:lastRenderedPageBreak/>
        <w:t>Set B (Chicken; in order):</w:t>
      </w:r>
    </w:p>
    <w:p w14:paraId="27A6B2CD" w14:textId="77777777" w:rsidR="00282FF8" w:rsidRDefault="00282FF8" w:rsidP="00282FF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24"/>
        <w:gridCol w:w="4926"/>
      </w:tblGrid>
      <w:tr w:rsidR="00282FF8" w14:paraId="26DC8D07" w14:textId="77777777" w:rsidTr="003721C4">
        <w:trPr>
          <w:trHeight w:val="3367"/>
        </w:trPr>
        <w:tc>
          <w:tcPr>
            <w:tcW w:w="4734" w:type="dxa"/>
          </w:tcPr>
          <w:p w14:paraId="412625D5" w14:textId="77777777" w:rsidR="00282FF8" w:rsidRDefault="00282FF8" w:rsidP="003721C4">
            <w:r>
              <w:rPr>
                <w:noProof/>
              </w:rPr>
              <w:drawing>
                <wp:inline distT="0" distB="0" distL="0" distR="0" wp14:anchorId="20261337" wp14:editId="6FBBF6E0">
                  <wp:extent cx="2755900" cy="3736340"/>
                  <wp:effectExtent l="0" t="0" r="12700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Screen Shot 2016-07-27 at 9.43.47 AM.pn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55900" cy="3736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F864188" w14:textId="77777777" w:rsidR="00282FF8" w:rsidRDefault="00282FF8" w:rsidP="003721C4"/>
          <w:p w14:paraId="0C8CE07E" w14:textId="77777777" w:rsidR="00282FF8" w:rsidRDefault="00282FF8" w:rsidP="003721C4"/>
        </w:tc>
        <w:tc>
          <w:tcPr>
            <w:tcW w:w="4616" w:type="dxa"/>
          </w:tcPr>
          <w:p w14:paraId="138CEC69" w14:textId="77777777" w:rsidR="00282FF8" w:rsidRDefault="00282FF8" w:rsidP="003721C4"/>
          <w:p w14:paraId="2056392F" w14:textId="77777777" w:rsidR="00282FF8" w:rsidRDefault="00282FF8" w:rsidP="003721C4">
            <w:r>
              <w:rPr>
                <w:noProof/>
              </w:rPr>
              <w:drawing>
                <wp:inline distT="0" distB="0" distL="0" distR="0" wp14:anchorId="18FADDAC" wp14:editId="6B16D158">
                  <wp:extent cx="2616835" cy="3558540"/>
                  <wp:effectExtent l="0" t="0" r="0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Screen Shot 2016-07-27 at 9.43.59 AM.pn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16835" cy="35585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82FF8" w14:paraId="24A0AC33" w14:textId="77777777" w:rsidTr="003721C4">
        <w:trPr>
          <w:trHeight w:val="3552"/>
        </w:trPr>
        <w:tc>
          <w:tcPr>
            <w:tcW w:w="4734" w:type="dxa"/>
          </w:tcPr>
          <w:p w14:paraId="761B0DEC" w14:textId="77777777" w:rsidR="00282FF8" w:rsidRDefault="00282FF8" w:rsidP="003721C4">
            <w:r>
              <w:rPr>
                <w:noProof/>
              </w:rPr>
              <w:drawing>
                <wp:inline distT="0" distB="0" distL="0" distR="0" wp14:anchorId="656A1035" wp14:editId="30FCA92E">
                  <wp:extent cx="2754241" cy="3190240"/>
                  <wp:effectExtent l="0" t="0" r="0" b="1016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Screen Shot 2016-07-27 at 9.44.36 AM.png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9036" cy="32073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6F20269" w14:textId="77777777" w:rsidR="00282FF8" w:rsidRDefault="00282FF8" w:rsidP="003721C4"/>
          <w:p w14:paraId="0D532A5F" w14:textId="77777777" w:rsidR="00282FF8" w:rsidRDefault="00282FF8" w:rsidP="003721C4"/>
        </w:tc>
        <w:tc>
          <w:tcPr>
            <w:tcW w:w="4616" w:type="dxa"/>
          </w:tcPr>
          <w:p w14:paraId="4A8D4924" w14:textId="77777777" w:rsidR="00282FF8" w:rsidRDefault="00282FF8" w:rsidP="003721C4"/>
          <w:p w14:paraId="293BC09F" w14:textId="77777777" w:rsidR="00282FF8" w:rsidRDefault="00282FF8" w:rsidP="003721C4"/>
          <w:p w14:paraId="745965BB" w14:textId="77777777" w:rsidR="00282FF8" w:rsidRDefault="00282FF8" w:rsidP="003721C4">
            <w:r>
              <w:rPr>
                <w:noProof/>
              </w:rPr>
              <w:drawing>
                <wp:inline distT="0" distB="0" distL="0" distR="0" wp14:anchorId="67F32113" wp14:editId="7548CE29">
                  <wp:extent cx="3086100" cy="2565400"/>
                  <wp:effectExtent l="0" t="0" r="12700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Screen Shot 2016-07-27 at 9.44.54 AM.png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86100" cy="2565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82FF8" w14:paraId="4C4721A8" w14:textId="77777777" w:rsidTr="003721C4">
        <w:trPr>
          <w:trHeight w:val="4470"/>
        </w:trPr>
        <w:tc>
          <w:tcPr>
            <w:tcW w:w="4734" w:type="dxa"/>
          </w:tcPr>
          <w:p w14:paraId="42FADE58" w14:textId="77777777" w:rsidR="00282FF8" w:rsidRDefault="00282FF8" w:rsidP="003721C4"/>
          <w:p w14:paraId="2D30AA31" w14:textId="77777777" w:rsidR="00282FF8" w:rsidRDefault="00282FF8" w:rsidP="003721C4">
            <w:r>
              <w:rPr>
                <w:noProof/>
              </w:rPr>
              <w:drawing>
                <wp:inline distT="0" distB="0" distL="0" distR="0" wp14:anchorId="0519E931" wp14:editId="4E13BEAA">
                  <wp:extent cx="2590800" cy="2870200"/>
                  <wp:effectExtent l="0" t="0" r="0" b="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Screen Shot 2016-07-27 at 9.45.31 AM.png"/>
                          <pic:cNvPicPr/>
                        </pic:nvPicPr>
                        <pic:blipFill rotWithShape="1"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" r="2205" b="4707"/>
                          <a:stretch/>
                        </pic:blipFill>
                        <pic:spPr bwMode="auto">
                          <a:xfrm>
                            <a:off x="0" y="0"/>
                            <a:ext cx="2615343" cy="289738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EFDD392" w14:textId="77777777" w:rsidR="00282FF8" w:rsidRDefault="00282FF8" w:rsidP="003721C4"/>
          <w:p w14:paraId="2AAA639A" w14:textId="77777777" w:rsidR="00282FF8" w:rsidRDefault="00282FF8" w:rsidP="003721C4"/>
        </w:tc>
        <w:tc>
          <w:tcPr>
            <w:tcW w:w="4616" w:type="dxa"/>
          </w:tcPr>
          <w:p w14:paraId="65BBE36F" w14:textId="77777777" w:rsidR="00282FF8" w:rsidRDefault="00282FF8" w:rsidP="003721C4"/>
          <w:p w14:paraId="74110704" w14:textId="77777777" w:rsidR="00282FF8" w:rsidRDefault="00282FF8" w:rsidP="003721C4">
            <w:r>
              <w:rPr>
                <w:noProof/>
              </w:rPr>
              <w:drawing>
                <wp:inline distT="0" distB="0" distL="0" distR="0" wp14:anchorId="66864CA2" wp14:editId="4936CAA1">
                  <wp:extent cx="2793665" cy="2806700"/>
                  <wp:effectExtent l="0" t="0" r="635" b="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Screen Shot 2016-07-27 at 9.45.49 AM.png"/>
                          <pic:cNvPicPr/>
                        </pic:nvPicPr>
                        <pic:blipFill rotWithShape="1"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016" b="3134"/>
                          <a:stretch/>
                        </pic:blipFill>
                        <pic:spPr bwMode="auto">
                          <a:xfrm>
                            <a:off x="0" y="0"/>
                            <a:ext cx="2811236" cy="28243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82FF8" w14:paraId="02FAA7A7" w14:textId="77777777" w:rsidTr="003721C4">
        <w:trPr>
          <w:trHeight w:val="5102"/>
        </w:trPr>
        <w:tc>
          <w:tcPr>
            <w:tcW w:w="4734" w:type="dxa"/>
          </w:tcPr>
          <w:p w14:paraId="5FE317F3" w14:textId="77777777" w:rsidR="00282FF8" w:rsidRDefault="00282FF8" w:rsidP="003721C4">
            <w:pPr>
              <w:rPr>
                <w:noProof/>
              </w:rPr>
            </w:pPr>
          </w:p>
          <w:p w14:paraId="261AB107" w14:textId="77777777" w:rsidR="00282FF8" w:rsidRDefault="00282FF8" w:rsidP="003721C4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6084BEB" wp14:editId="17555083">
                  <wp:extent cx="2687320" cy="3175000"/>
                  <wp:effectExtent l="0" t="0" r="5080" b="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Screen Shot 2016-07-27 at 9.46.20 AM.png"/>
                          <pic:cNvPicPr/>
                        </pic:nvPicPr>
                        <pic:blipFill rotWithShape="1"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3907"/>
                          <a:stretch/>
                        </pic:blipFill>
                        <pic:spPr bwMode="auto">
                          <a:xfrm>
                            <a:off x="0" y="0"/>
                            <a:ext cx="2721847" cy="321579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16" w:type="dxa"/>
          </w:tcPr>
          <w:p w14:paraId="690614A9" w14:textId="77777777" w:rsidR="00282FF8" w:rsidRDefault="00282FF8" w:rsidP="003721C4">
            <w:pPr>
              <w:rPr>
                <w:noProof/>
              </w:rPr>
            </w:pPr>
          </w:p>
          <w:p w14:paraId="29537D4C" w14:textId="77777777" w:rsidR="00282FF8" w:rsidRDefault="00282FF8" w:rsidP="003721C4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EFE78C6" wp14:editId="436C0CD6">
                  <wp:extent cx="3401695" cy="2542185"/>
                  <wp:effectExtent l="0" t="1905" r="0" b="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Screen Shot 2016-07-27 at 9.51.39 AM.png"/>
                          <pic:cNvPicPr/>
                        </pic:nvPicPr>
                        <pic:blipFill rotWithShape="1"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715" r="1955"/>
                          <a:stretch/>
                        </pic:blipFill>
                        <pic:spPr bwMode="auto">
                          <a:xfrm rot="5400000">
                            <a:off x="0" y="0"/>
                            <a:ext cx="3417228" cy="255379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4FE5961" w14:textId="77777777" w:rsidR="00282FF8" w:rsidRDefault="00282FF8" w:rsidP="00282FF8"/>
    <w:p w14:paraId="44DAD5DB" w14:textId="77777777" w:rsidR="003A338D" w:rsidRPr="006F2A06" w:rsidRDefault="003A338D">
      <w:pPr>
        <w:rPr>
          <w:rFonts w:asciiTheme="majorHAnsi" w:eastAsia="Times New Roman" w:hAnsiTheme="majorHAnsi" w:cs="Times New Roman"/>
          <w:sz w:val="28"/>
          <w:szCs w:val="28"/>
        </w:rPr>
      </w:pPr>
    </w:p>
    <w:sectPr w:rsidR="003A338D" w:rsidRPr="006F2A06" w:rsidSect="00741889">
      <w:footerReference w:type="default" r:id="rId2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9C1AE0" w14:textId="77777777" w:rsidR="0096399D" w:rsidRDefault="0096399D" w:rsidP="006F51A4">
      <w:r>
        <w:separator/>
      </w:r>
    </w:p>
  </w:endnote>
  <w:endnote w:type="continuationSeparator" w:id="0">
    <w:p w14:paraId="2A2C5476" w14:textId="77777777" w:rsidR="0096399D" w:rsidRDefault="0096399D" w:rsidP="006F51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OpenSans">
    <w:altName w:val="Times New Roman"/>
    <w:panose1 w:val="020B0604020202020204"/>
    <w:charset w:val="00"/>
    <w:family w:val="auto"/>
    <w:pitch w:val="variable"/>
    <w:sig w:usb0="00000001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67F04F" w14:textId="12D93993" w:rsidR="006F51A4" w:rsidRDefault="006F51A4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C98EC33" wp14:editId="5DC55AB4">
              <wp:simplePos x="0" y="0"/>
              <wp:positionH relativeFrom="column">
                <wp:posOffset>3187700</wp:posOffset>
              </wp:positionH>
              <wp:positionV relativeFrom="paragraph">
                <wp:posOffset>-42545</wp:posOffset>
              </wp:positionV>
              <wp:extent cx="2462530" cy="421640"/>
              <wp:effectExtent l="0" t="0" r="0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462530" cy="421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D63D0AB" w14:textId="0C89AB02" w:rsidR="006F51A4" w:rsidRPr="008B181B" w:rsidRDefault="00282FF8" w:rsidP="006F51A4">
                          <w:pPr>
                            <w:pStyle w:val="Heading3"/>
                            <w:rPr>
                              <w:b/>
                              <w:color w:val="2E2E2E" w:themeColor="text1"/>
                            </w:rPr>
                          </w:pPr>
                          <w:r>
                            <w:rPr>
                              <w:b/>
                              <w:color w:val="2E2E2E" w:themeColor="text1"/>
                            </w:rPr>
                            <w:t>H</w:t>
                          </w:r>
                          <w:r w:rsidR="008A0247">
                            <w:rPr>
                              <w:b/>
                              <w:color w:val="2E2E2E" w:themeColor="text1"/>
                            </w:rPr>
                            <w:t>OW EGG-CEPTIONAL ARE WE?</w:t>
                          </w:r>
                        </w:p>
                        <w:p w14:paraId="294910A1" w14:textId="77777777" w:rsidR="006F51A4" w:rsidRDefault="006F51A4" w:rsidP="006F51A4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shapetype w14:anchorId="7C98EC33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251pt;margin-top:-3.35pt;width:193.9pt;height:33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" filled="f" stroked="f">
              <v:textbox>
                <w:txbxContent>
                  <w:p w14:paraId="6D63D0AB" w14:textId="0C89AB02" w:rsidR="006F51A4" w:rsidRPr="008B181B" w:rsidRDefault="00282FF8" w:rsidP="006F51A4">
                    <w:pPr>
                      <w:pStyle w:val="Heading3"/>
                      <w:rPr>
                        <w:b/>
                        <w:color w:val="2E2E2E" w:themeColor="text1"/>
                      </w:rPr>
                    </w:pPr>
                    <w:r>
                      <w:rPr>
                        <w:b/>
                        <w:color w:val="2E2E2E" w:themeColor="text1"/>
                      </w:rPr>
                      <w:t>H</w:t>
                    </w:r>
                    <w:r w:rsidR="008A0247">
                      <w:rPr>
                        <w:b/>
                        <w:color w:val="2E2E2E" w:themeColor="text1"/>
                      </w:rPr>
                      <w:t>OW EGG-CEPTIONAL ARE WE?</w:t>
                    </w:r>
                  </w:p>
                  <w:p w14:paraId="294910A1" w14:textId="77777777" w:rsidR="006F51A4" w:rsidRDefault="006F51A4" w:rsidP="006F51A4"/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9264" behindDoc="1" locked="0" layoutInCell="1" allowOverlap="1" wp14:anchorId="17AC7F9B" wp14:editId="32828918">
          <wp:simplePos x="0" y="0"/>
          <wp:positionH relativeFrom="column">
            <wp:posOffset>1541780</wp:posOffset>
          </wp:positionH>
          <wp:positionV relativeFrom="paragraph">
            <wp:posOffset>25400</wp:posOffset>
          </wp:positionV>
          <wp:extent cx="4572000" cy="316865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1399C23" w14:textId="77777777" w:rsidR="0096399D" w:rsidRDefault="0096399D" w:rsidP="006F51A4">
      <w:r>
        <w:separator/>
      </w:r>
    </w:p>
  </w:footnote>
  <w:footnote w:type="continuationSeparator" w:id="0">
    <w:p w14:paraId="7D260CE2" w14:textId="77777777" w:rsidR="0096399D" w:rsidRDefault="0096399D" w:rsidP="006F51A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4242"/>
    <w:rsid w:val="001363A8"/>
    <w:rsid w:val="00195333"/>
    <w:rsid w:val="001C5AE9"/>
    <w:rsid w:val="001E424B"/>
    <w:rsid w:val="00282FF8"/>
    <w:rsid w:val="003A338D"/>
    <w:rsid w:val="003C3A8E"/>
    <w:rsid w:val="00411E5D"/>
    <w:rsid w:val="004F7692"/>
    <w:rsid w:val="00560263"/>
    <w:rsid w:val="005B2DAC"/>
    <w:rsid w:val="006637A4"/>
    <w:rsid w:val="006F2A06"/>
    <w:rsid w:val="006F51A4"/>
    <w:rsid w:val="00741889"/>
    <w:rsid w:val="00783C91"/>
    <w:rsid w:val="00820188"/>
    <w:rsid w:val="008A0247"/>
    <w:rsid w:val="008B181B"/>
    <w:rsid w:val="0092590C"/>
    <w:rsid w:val="0096399D"/>
    <w:rsid w:val="00AC7514"/>
    <w:rsid w:val="00C964AB"/>
    <w:rsid w:val="00D24A78"/>
    <w:rsid w:val="00D66A3F"/>
    <w:rsid w:val="00E84242"/>
    <w:rsid w:val="00EB6AD0"/>
    <w:rsid w:val="00FF1D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C1D61D1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2FF8"/>
  </w:style>
  <w:style w:type="paragraph" w:styleId="Heading1">
    <w:name w:val="heading 1"/>
    <w:basedOn w:val="Normal"/>
    <w:next w:val="Normal"/>
    <w:link w:val="Heading1Char"/>
    <w:uiPriority w:val="9"/>
    <w:qFormat/>
    <w:rsid w:val="006F51A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2E2E" w:themeColor="text1"/>
      <w:sz w:val="28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F51A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F51A4"/>
    <w:rPr>
      <w:rFonts w:asciiTheme="majorHAnsi" w:eastAsiaTheme="majorEastAsia" w:hAnsiTheme="majorHAnsi" w:cstheme="majorBidi"/>
      <w:b/>
      <w:bCs/>
      <w:color w:val="2E2E2E" w:themeColor="text1"/>
      <w:sz w:val="28"/>
      <w:szCs w:val="32"/>
    </w:rPr>
  </w:style>
  <w:style w:type="paragraph" w:styleId="Header">
    <w:name w:val="header"/>
    <w:basedOn w:val="Normal"/>
    <w:link w:val="HeaderChar"/>
    <w:uiPriority w:val="99"/>
    <w:unhideWhenUsed/>
    <w:rsid w:val="006F51A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F51A4"/>
  </w:style>
  <w:style w:type="paragraph" w:styleId="Footer">
    <w:name w:val="footer"/>
    <w:basedOn w:val="Normal"/>
    <w:link w:val="FooterChar"/>
    <w:uiPriority w:val="99"/>
    <w:unhideWhenUsed/>
    <w:rsid w:val="006F51A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F51A4"/>
  </w:style>
  <w:style w:type="character" w:customStyle="1" w:styleId="Heading3Char">
    <w:name w:val="Heading 3 Char"/>
    <w:basedOn w:val="DefaultParagraphFont"/>
    <w:link w:val="Heading3"/>
    <w:uiPriority w:val="9"/>
    <w:semiHidden/>
    <w:rsid w:val="006F51A4"/>
    <w:rPr>
      <w:rFonts w:asciiTheme="majorHAnsi" w:eastAsiaTheme="majorEastAsia" w:hAnsiTheme="majorHAnsi" w:cstheme="majorBidi"/>
      <w:color w:val="480613" w:themeColor="accent1" w:themeShade="7F"/>
    </w:rPr>
  </w:style>
  <w:style w:type="character" w:customStyle="1" w:styleId="apple-converted-space">
    <w:name w:val="apple-converted-space"/>
    <w:basedOn w:val="DefaultParagraphFont"/>
    <w:rsid w:val="006F51A4"/>
  </w:style>
  <w:style w:type="character" w:styleId="Emphasis">
    <w:name w:val="Emphasis"/>
    <w:basedOn w:val="DefaultParagraphFont"/>
    <w:uiPriority w:val="20"/>
    <w:qFormat/>
    <w:rsid w:val="006F51A4"/>
    <w:rPr>
      <w:i/>
      <w:iCs/>
    </w:rPr>
  </w:style>
  <w:style w:type="character" w:customStyle="1" w:styleId="subtext">
    <w:name w:val="subtext"/>
    <w:uiPriority w:val="99"/>
    <w:rsid w:val="006F2A06"/>
    <w:rPr>
      <w:rFonts w:ascii="Calibri" w:hAnsi="Calibri" w:cs="OpenSans"/>
      <w:color w:val="4E6F74"/>
      <w:sz w:val="14"/>
      <w:szCs w:val="14"/>
    </w:rPr>
  </w:style>
  <w:style w:type="character" w:styleId="Hyperlink">
    <w:name w:val="Hyperlink"/>
    <w:basedOn w:val="DefaultParagraphFont"/>
    <w:uiPriority w:val="99"/>
    <w:unhideWhenUsed/>
    <w:rsid w:val="006F2A06"/>
    <w:rPr>
      <w:color w:val="289CC7" w:themeColor="hyperlink"/>
      <w:u w:val="single"/>
    </w:rPr>
  </w:style>
  <w:style w:type="table" w:styleId="TableGrid">
    <w:name w:val="Table Grid"/>
    <w:basedOn w:val="TableNormal"/>
    <w:uiPriority w:val="39"/>
    <w:rsid w:val="00282F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05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4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9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0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8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2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5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3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footer" Target="footer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7.jp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8.jpeg"/></Relationships>
</file>

<file path=word/theme/theme1.xml><?xml version="1.0" encoding="utf-8"?>
<a:theme xmlns:a="http://schemas.openxmlformats.org/drawingml/2006/main" name="LEAR">
  <a:themeElements>
    <a:clrScheme name="Custom 14">
      <a:dk1>
        <a:srgbClr val="2E2E2E"/>
      </a:dk1>
      <a:lt1>
        <a:sysClr val="window" lastClr="FFFFFF"/>
      </a:lt1>
      <a:dk2>
        <a:srgbClr val="2E2E2E"/>
      </a:dk2>
      <a:lt2>
        <a:srgbClr val="848F8F"/>
      </a:lt2>
      <a:accent1>
        <a:srgbClr val="910D28"/>
      </a:accent1>
      <a:accent2>
        <a:srgbClr val="3E5C61"/>
      </a:accent2>
      <a:accent3>
        <a:srgbClr val="BED7D3"/>
      </a:accent3>
      <a:accent4>
        <a:srgbClr val="85592C"/>
      </a:accent4>
      <a:accent5>
        <a:srgbClr val="C1C1C1"/>
      </a:accent5>
      <a:accent6>
        <a:srgbClr val="5E050D"/>
      </a:accent6>
      <a:hlink>
        <a:srgbClr val="289CC7"/>
      </a:hlink>
      <a:folHlink>
        <a:srgbClr val="6D8F9B"/>
      </a:folHlink>
    </a:clrScheme>
    <a:fontScheme name="Flow">
      <a:majorFont>
        <a:latin typeface="Calibri"/>
        <a:ea typeface=""/>
        <a:cs typeface=""/>
        <a:font script="Jpan" typeface="ＭＳ Ｐゴシック"/>
        <a:font script="Hang" typeface="HY중고딕"/>
        <a:font script="Hans" typeface="隶书"/>
        <a:font script="Hant" typeface="微軟正黑體"/>
        <a:font script="Arab" typeface="Traditional Arabic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Constantia"/>
        <a:ea typeface=""/>
        <a:cs typeface=""/>
        <a:font script="Jpan" typeface="HGP明朝E"/>
        <a:font script="Hang" typeface="HY신명조"/>
        <a:font script="Hans" typeface="宋体"/>
        <a:font script="Hant" typeface="新細明體"/>
        <a:font script="Arab" typeface="Majalla UI"/>
        <a:font script="Hebr" typeface="David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Flow">
      <a:fillStyleLst>
        <a:solidFill>
          <a:schemeClr val="phClr"/>
        </a:solidFill>
        <a:gradFill rotWithShape="1">
          <a:gsLst>
            <a:gs pos="0">
              <a:schemeClr val="phClr">
                <a:tint val="70000"/>
                <a:satMod val="130000"/>
              </a:schemeClr>
            </a:gs>
            <a:gs pos="43000">
              <a:schemeClr val="phClr">
                <a:tint val="44000"/>
                <a:satMod val="165000"/>
              </a:schemeClr>
            </a:gs>
            <a:gs pos="93000">
              <a:schemeClr val="phClr">
                <a:tint val="15000"/>
                <a:satMod val="165000"/>
              </a:schemeClr>
            </a:gs>
            <a:gs pos="100000">
              <a:schemeClr val="phClr">
                <a:tint val="5000"/>
                <a:satMod val="250000"/>
              </a:schemeClr>
            </a:gs>
          </a:gsLst>
          <a:path path="circle">
            <a:fillToRect l="50000" t="130000" r="50000" b="-30000"/>
          </a:path>
        </a:gradFill>
        <a:gradFill rotWithShape="1">
          <a:gsLst>
            <a:gs pos="0">
              <a:schemeClr val="phClr">
                <a:tint val="98000"/>
                <a:shade val="25000"/>
                <a:satMod val="250000"/>
              </a:schemeClr>
            </a:gs>
            <a:gs pos="68000">
              <a:schemeClr val="phClr">
                <a:tint val="86000"/>
                <a:satMod val="115000"/>
              </a:schemeClr>
            </a:gs>
            <a:gs pos="100000">
              <a:schemeClr val="phClr">
                <a:tint val="50000"/>
                <a:satMod val="150000"/>
              </a:schemeClr>
            </a:gs>
          </a:gsLst>
          <a:path path="circle">
            <a:fillToRect l="50000" t="130000" r="50000" b="-30000"/>
          </a:path>
        </a:gradFill>
      </a:fillStyleLst>
      <a:lnStyleLst>
        <a:ln w="9525" cap="flat" cmpd="sng" algn="ctr">
          <a:solidFill>
            <a:schemeClr val="phClr">
              <a:shade val="50000"/>
              <a:satMod val="103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7150" dist="38100" dir="5400000" algn="ctr" rotWithShape="0">
              <a:schemeClr val="phClr">
                <a:shade val="9000"/>
                <a:alpha val="48000"/>
                <a:satMod val="105000"/>
              </a:schemeClr>
            </a:outerShdw>
          </a:effectLst>
        </a:effectStyle>
        <a:effectStyle>
          <a:effectLst>
            <a:outerShdw blurRad="57150" dist="38100" dir="5400000" algn="ctr" rotWithShape="0">
              <a:schemeClr val="phClr">
                <a:shade val="9000"/>
                <a:alpha val="48000"/>
                <a:satMod val="105000"/>
              </a:schemeClr>
            </a:outerShdw>
          </a:effectLst>
        </a:effectStyle>
        <a:effectStyle>
          <a:effectLst>
            <a:outerShdw blurRad="57150" dist="38100" dir="5400000" algn="ctr" rotWithShape="0">
              <a:schemeClr val="phClr">
                <a:shade val="9000"/>
                <a:alpha val="48000"/>
                <a:satMod val="105000"/>
              </a:schemeClr>
            </a:outerShdw>
          </a:effectLst>
          <a:scene3d>
            <a:camera prst="orthographicFront">
              <a:rot lat="0" lon="0" rev="0"/>
            </a:camera>
            <a:lightRig rig="glow" dir="tl">
              <a:rot lat="0" lon="0" rev="900000"/>
            </a:lightRig>
          </a:scene3d>
          <a:sp3d prstMaterial="powder">
            <a:bevelT w="25400" h="381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80000"/>
                <a:satMod val="400000"/>
              </a:schemeClr>
            </a:gs>
            <a:gs pos="25000">
              <a:schemeClr val="phClr">
                <a:tint val="83000"/>
                <a:satMod val="320000"/>
              </a:schemeClr>
            </a:gs>
            <a:gs pos="100000">
              <a:schemeClr val="phClr">
                <a:shade val="15000"/>
                <a:satMod val="320000"/>
              </a:schemeClr>
            </a:gs>
          </a:gsLst>
          <a:path path="circle">
            <a:fillToRect l="10000" t="110000" r="10000" b="100000"/>
          </a:path>
        </a:gradFill>
        <a:blipFill>
          <a:blip xmlns:r="http://schemas.openxmlformats.org/officeDocument/2006/relationships" r:embed="rId1">
            <a:duotone>
              <a:schemeClr val="phClr">
                <a:shade val="90000"/>
                <a:satMod val="150000"/>
              </a:schemeClr>
              <a:schemeClr val="phClr">
                <a:tint val="88000"/>
                <a:satMod val="150000"/>
              </a:schemeClr>
            </a:duotone>
          </a:blip>
          <a:tile tx="0" ty="0" sx="65000" sy="65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D933A5-F2F6-496E-9AA5-A4CED7D7A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1</Words>
  <Characters>103</Characters>
  <Application>Microsoft Office Word</Application>
  <DocSecurity>0</DocSecurity>
  <Lines>3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ge Jeter</dc:creator>
  <cp:keywords/>
  <dc:description/>
  <cp:lastModifiedBy>Wigginton, Brook M.</cp:lastModifiedBy>
  <cp:revision>2</cp:revision>
  <dcterms:created xsi:type="dcterms:W3CDTF">2021-06-28T15:15:00Z</dcterms:created>
  <dcterms:modified xsi:type="dcterms:W3CDTF">2021-06-28T15:15:00Z</dcterms:modified>
</cp:coreProperties>
</file>